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90" w:rsidRDefault="00FF265B" w:rsidP="003414A1">
      <w:pPr>
        <w:tabs>
          <w:tab w:val="left" w:pos="1590"/>
        </w:tabs>
        <w:rPr>
          <w:b/>
        </w:rPr>
      </w:pPr>
      <w:bookmarkStart w:id="0" w:name="_GoBack"/>
      <w:bookmarkEnd w:id="0"/>
      <w:r>
        <w:rPr>
          <w:b/>
        </w:rPr>
        <w:t>C</w:t>
      </w:r>
      <w:r w:rsidR="0083418D">
        <w:rPr>
          <w:b/>
        </w:rPr>
        <w:t>V – LOMAKE</w:t>
      </w:r>
      <w:r w:rsidR="000F5C43">
        <w:rPr>
          <w:b/>
        </w:rPr>
        <w:tab/>
      </w:r>
      <w:r w:rsidR="005246E9">
        <w:rPr>
          <w:b/>
        </w:rPr>
        <w:t xml:space="preserve"> - TEKNINEN IT KONSULTOINTI</w:t>
      </w:r>
      <w:r w:rsidR="00D01211">
        <w:rPr>
          <w:b/>
        </w:rPr>
        <w:t xml:space="preserve">  </w:t>
      </w:r>
    </w:p>
    <w:p w:rsidR="004A0726" w:rsidRPr="004A0726" w:rsidRDefault="00887305" w:rsidP="008C0224">
      <w:pPr>
        <w:tabs>
          <w:tab w:val="left" w:pos="1590"/>
          <w:tab w:val="left" w:pos="6662"/>
        </w:tabs>
        <w:rPr>
          <w:b/>
        </w:rPr>
      </w:pPr>
      <w:r>
        <w:rPr>
          <w:b/>
        </w:rPr>
        <w:t>PUITEJÄRJESTELY</w:t>
      </w:r>
      <w:r w:rsidR="00D01211">
        <w:rPr>
          <w:b/>
        </w:rPr>
        <w:t>:</w:t>
      </w:r>
      <w:r w:rsidR="008C0224">
        <w:tab/>
      </w:r>
    </w:p>
    <w:p w:rsidR="00B96DF9" w:rsidRPr="00543191" w:rsidRDefault="006671E3" w:rsidP="00543191">
      <w:pPr>
        <w:rPr>
          <w:i/>
        </w:rPr>
      </w:pPr>
      <w:r w:rsidRPr="004A0726">
        <w:rPr>
          <w:i/>
        </w:rPr>
        <w:t xml:space="preserve">CV-lomake tulee täyttää kaikista </w:t>
      </w:r>
      <w:r w:rsidR="005246E9">
        <w:rPr>
          <w:i/>
        </w:rPr>
        <w:t>tarjotuista asiantuntijoista.</w:t>
      </w:r>
    </w:p>
    <w:p w:rsidR="003D2A64" w:rsidRDefault="007028C1" w:rsidP="00B96DF9">
      <w:pPr>
        <w:pStyle w:val="Luettelokappale"/>
        <w:numPr>
          <w:ilvl w:val="0"/>
          <w:numId w:val="10"/>
        </w:numPr>
        <w:spacing w:after="0"/>
        <w:rPr>
          <w:b/>
        </w:rPr>
      </w:pPr>
      <w:r>
        <w:rPr>
          <w:b/>
        </w:rPr>
        <w:t>Puitesopimuksen mukainen o</w:t>
      </w:r>
      <w:r w:rsidR="003D2A64" w:rsidRPr="003D2A64">
        <w:rPr>
          <w:b/>
        </w:rPr>
        <w:t>saamis- ja kokemustaso</w:t>
      </w:r>
      <w:r>
        <w:rPr>
          <w:b/>
        </w:rPr>
        <w:t>, jolle asiantuntijaa tarjotaan</w:t>
      </w:r>
    </w:p>
    <w:p w:rsidR="00B96DF9" w:rsidRPr="003D2A64" w:rsidRDefault="00B96DF9" w:rsidP="00B96DF9">
      <w:pPr>
        <w:pStyle w:val="Luettelokappale"/>
        <w:spacing w:after="0"/>
        <w:rPr>
          <w:b/>
        </w:rPr>
      </w:pPr>
    </w:p>
    <w:p w:rsidR="003D2A64" w:rsidRDefault="009C0A36" w:rsidP="003D2A64">
      <w:r w:rsidRPr="0052493F">
        <w:rPr>
          <w:highlight w:val="lightGray"/>
          <w:shd w:val="clear" w:color="auto" w:fill="C6D9F1" w:themeFill="text2" w:themeFillTint="33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64" w:rsidRPr="0052493F">
        <w:rPr>
          <w:highlight w:val="lightGray"/>
          <w:shd w:val="clear" w:color="auto" w:fill="C6D9F1" w:themeFill="text2" w:themeFillTint="33"/>
        </w:rPr>
        <w:instrText xml:space="preserve"> FORMCHECKBOX </w:instrText>
      </w:r>
      <w:r w:rsidR="00AE596D">
        <w:rPr>
          <w:highlight w:val="lightGray"/>
          <w:shd w:val="clear" w:color="auto" w:fill="C6D9F1" w:themeFill="text2" w:themeFillTint="33"/>
        </w:rPr>
      </w:r>
      <w:r w:rsidR="00AE596D">
        <w:rPr>
          <w:highlight w:val="lightGray"/>
          <w:shd w:val="clear" w:color="auto" w:fill="C6D9F1" w:themeFill="text2" w:themeFillTint="33"/>
        </w:rPr>
        <w:fldChar w:fldCharType="separate"/>
      </w:r>
      <w:r w:rsidRPr="0052493F">
        <w:rPr>
          <w:highlight w:val="lightGray"/>
          <w:shd w:val="clear" w:color="auto" w:fill="C6D9F1" w:themeFill="text2" w:themeFillTint="33"/>
        </w:rPr>
        <w:fldChar w:fldCharType="end"/>
      </w:r>
      <w:r w:rsidR="003D2A64">
        <w:t xml:space="preserve"> Osaamistaso 1</w:t>
      </w:r>
      <w:r w:rsidR="009C25BF">
        <w:t>, vähintään 1 vuosi soveltuvaa kokemusta</w:t>
      </w:r>
    </w:p>
    <w:p w:rsidR="003D2A64" w:rsidRDefault="009C0A36" w:rsidP="003D2A64">
      <w:r w:rsidRPr="0052493F">
        <w:rPr>
          <w:highlight w:val="lightGray"/>
          <w:shd w:val="clear" w:color="auto" w:fill="C6D9F1" w:themeFill="text2" w:themeFillTint="33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64" w:rsidRPr="0052493F">
        <w:rPr>
          <w:highlight w:val="lightGray"/>
          <w:shd w:val="clear" w:color="auto" w:fill="C6D9F1" w:themeFill="text2" w:themeFillTint="33"/>
        </w:rPr>
        <w:instrText xml:space="preserve"> FORMCHECKBOX </w:instrText>
      </w:r>
      <w:r w:rsidR="00AE596D">
        <w:rPr>
          <w:highlight w:val="lightGray"/>
          <w:shd w:val="clear" w:color="auto" w:fill="C6D9F1" w:themeFill="text2" w:themeFillTint="33"/>
        </w:rPr>
      </w:r>
      <w:r w:rsidR="00AE596D">
        <w:rPr>
          <w:highlight w:val="lightGray"/>
          <w:shd w:val="clear" w:color="auto" w:fill="C6D9F1" w:themeFill="text2" w:themeFillTint="33"/>
        </w:rPr>
        <w:fldChar w:fldCharType="separate"/>
      </w:r>
      <w:r w:rsidRPr="0052493F">
        <w:rPr>
          <w:highlight w:val="lightGray"/>
          <w:shd w:val="clear" w:color="auto" w:fill="C6D9F1" w:themeFill="text2" w:themeFillTint="33"/>
        </w:rPr>
        <w:fldChar w:fldCharType="end"/>
      </w:r>
      <w:r w:rsidR="003D2A64">
        <w:t xml:space="preserve"> Osaamistaso 2</w:t>
      </w:r>
      <w:r w:rsidR="009C25BF">
        <w:t>, vähintään 4 vuotta soveltuvaa kokemusta</w:t>
      </w:r>
    </w:p>
    <w:p w:rsidR="003D2A64" w:rsidRDefault="009C0A36" w:rsidP="003D2A64">
      <w:r w:rsidRPr="0052493F">
        <w:rPr>
          <w:highlight w:val="lightGray"/>
          <w:shd w:val="clear" w:color="auto" w:fill="C6D9F1" w:themeFill="text2" w:themeFillTint="33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64" w:rsidRPr="0052493F">
        <w:rPr>
          <w:highlight w:val="lightGray"/>
          <w:shd w:val="clear" w:color="auto" w:fill="C6D9F1" w:themeFill="text2" w:themeFillTint="33"/>
        </w:rPr>
        <w:instrText xml:space="preserve"> FORMCHECKBOX </w:instrText>
      </w:r>
      <w:r w:rsidR="00AE596D">
        <w:rPr>
          <w:highlight w:val="lightGray"/>
          <w:shd w:val="clear" w:color="auto" w:fill="C6D9F1" w:themeFill="text2" w:themeFillTint="33"/>
        </w:rPr>
      </w:r>
      <w:r w:rsidR="00AE596D">
        <w:rPr>
          <w:highlight w:val="lightGray"/>
          <w:shd w:val="clear" w:color="auto" w:fill="C6D9F1" w:themeFill="text2" w:themeFillTint="33"/>
        </w:rPr>
        <w:fldChar w:fldCharType="separate"/>
      </w:r>
      <w:r w:rsidRPr="0052493F">
        <w:rPr>
          <w:highlight w:val="lightGray"/>
          <w:shd w:val="clear" w:color="auto" w:fill="C6D9F1" w:themeFill="text2" w:themeFillTint="33"/>
        </w:rPr>
        <w:fldChar w:fldCharType="end"/>
      </w:r>
      <w:r w:rsidR="003D2A64">
        <w:t xml:space="preserve"> Osaamistaso 3</w:t>
      </w:r>
      <w:r w:rsidR="009C25BF">
        <w:t>, vähintään 7 vuotta soveltuvaa kokemusta</w:t>
      </w:r>
    </w:p>
    <w:p w:rsidR="003D2A64" w:rsidRDefault="009C0A36" w:rsidP="00B96DF9">
      <w:pPr>
        <w:spacing w:after="0"/>
      </w:pPr>
      <w:r w:rsidRPr="0052493F">
        <w:rPr>
          <w:highlight w:val="lightGray"/>
          <w:shd w:val="clear" w:color="auto" w:fill="C6D9F1" w:themeFill="text2" w:themeFillTint="33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64" w:rsidRPr="0052493F">
        <w:rPr>
          <w:highlight w:val="lightGray"/>
          <w:shd w:val="clear" w:color="auto" w:fill="C6D9F1" w:themeFill="text2" w:themeFillTint="33"/>
        </w:rPr>
        <w:instrText xml:space="preserve"> FORMCHECKBOX </w:instrText>
      </w:r>
      <w:r w:rsidR="00AE596D">
        <w:rPr>
          <w:highlight w:val="lightGray"/>
          <w:shd w:val="clear" w:color="auto" w:fill="C6D9F1" w:themeFill="text2" w:themeFillTint="33"/>
        </w:rPr>
      </w:r>
      <w:r w:rsidR="00AE596D">
        <w:rPr>
          <w:highlight w:val="lightGray"/>
          <w:shd w:val="clear" w:color="auto" w:fill="C6D9F1" w:themeFill="text2" w:themeFillTint="33"/>
        </w:rPr>
        <w:fldChar w:fldCharType="separate"/>
      </w:r>
      <w:r w:rsidRPr="0052493F">
        <w:rPr>
          <w:highlight w:val="lightGray"/>
          <w:shd w:val="clear" w:color="auto" w:fill="C6D9F1" w:themeFill="text2" w:themeFillTint="33"/>
        </w:rPr>
        <w:fldChar w:fldCharType="end"/>
      </w:r>
      <w:r w:rsidR="003D2A64">
        <w:t xml:space="preserve"> Osaamistaso 4</w:t>
      </w:r>
      <w:r w:rsidR="009C25BF">
        <w:t>, vähintään 10 vuotta soveltuvaa kokemusta</w:t>
      </w:r>
    </w:p>
    <w:p w:rsidR="00B96DF9" w:rsidRDefault="00B96DF9" w:rsidP="00B96DF9">
      <w:pPr>
        <w:spacing w:after="0"/>
      </w:pPr>
    </w:p>
    <w:p w:rsidR="00010484" w:rsidRPr="003D508B" w:rsidRDefault="00010484" w:rsidP="007F48F8">
      <w:pPr>
        <w:spacing w:after="0"/>
      </w:pPr>
    </w:p>
    <w:p w:rsidR="005246E9" w:rsidRPr="00B96DF9" w:rsidRDefault="003D2A64" w:rsidP="00B96DF9">
      <w:pPr>
        <w:pStyle w:val="Luettelokappale"/>
        <w:numPr>
          <w:ilvl w:val="0"/>
          <w:numId w:val="10"/>
        </w:numPr>
        <w:spacing w:after="0"/>
      </w:pPr>
      <w:r w:rsidRPr="003D2A64">
        <w:rPr>
          <w:b/>
        </w:rPr>
        <w:t>Henkilötiedot</w:t>
      </w:r>
    </w:p>
    <w:p w:rsidR="00B96DF9" w:rsidRPr="0052493F" w:rsidRDefault="00B96DF9" w:rsidP="00B96DF9">
      <w:pPr>
        <w:pStyle w:val="Luettelokappale"/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83418D" w:rsidRPr="00825A70" w:rsidTr="002B0C41">
        <w:trPr>
          <w:trHeight w:val="475"/>
        </w:trPr>
        <w:tc>
          <w:tcPr>
            <w:tcW w:w="2802" w:type="dxa"/>
            <w:shd w:val="clear" w:color="auto" w:fill="DBE5F1" w:themeFill="accent1" w:themeFillTint="33"/>
          </w:tcPr>
          <w:p w:rsidR="0083418D" w:rsidRPr="0083418D" w:rsidRDefault="0083418D" w:rsidP="00860BF9">
            <w:r>
              <w:t>Sukunimi:</w:t>
            </w:r>
          </w:p>
        </w:tc>
        <w:tc>
          <w:tcPr>
            <w:tcW w:w="6976" w:type="dxa"/>
          </w:tcPr>
          <w:p w:rsidR="0083418D" w:rsidRPr="00825A70" w:rsidRDefault="009C0A36" w:rsidP="00EB7D7C">
            <w:pPr>
              <w:rPr>
                <w:highlight w:val="lightGray"/>
              </w:rPr>
            </w:pPr>
            <w:r w:rsidRPr="0065482F">
              <w:rPr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25A70" w:rsidRPr="0065482F">
              <w:rPr>
                <w:highlight w:val="lightGray"/>
              </w:rPr>
              <w:instrText xml:space="preserve"> FORMTEXT </w:instrText>
            </w:r>
            <w:r w:rsidRPr="0065482F">
              <w:rPr>
                <w:highlight w:val="lightGray"/>
              </w:rPr>
            </w:r>
            <w:r w:rsidRPr="0065482F">
              <w:rPr>
                <w:highlight w:val="lightGray"/>
              </w:rPr>
              <w:fldChar w:fldCharType="separate"/>
            </w:r>
            <w:r w:rsidR="00EB7D7C">
              <w:rPr>
                <w:highlight w:val="lightGray"/>
              </w:rPr>
              <w:t> </w:t>
            </w:r>
            <w:r w:rsidR="00EB7D7C">
              <w:rPr>
                <w:highlight w:val="lightGray"/>
              </w:rPr>
              <w:t> </w:t>
            </w:r>
            <w:r w:rsidR="00EB7D7C">
              <w:rPr>
                <w:highlight w:val="lightGray"/>
              </w:rPr>
              <w:t> </w:t>
            </w:r>
            <w:r w:rsidR="00EB7D7C">
              <w:rPr>
                <w:highlight w:val="lightGray"/>
              </w:rPr>
              <w:t> </w:t>
            </w:r>
            <w:r w:rsidR="00EB7D7C">
              <w:rPr>
                <w:highlight w:val="lightGray"/>
              </w:rPr>
              <w:t> </w:t>
            </w:r>
            <w:r w:rsidRPr="0065482F">
              <w:rPr>
                <w:highlight w:val="lightGray"/>
              </w:rPr>
              <w:fldChar w:fldCharType="end"/>
            </w:r>
          </w:p>
        </w:tc>
      </w:tr>
      <w:tr w:rsidR="00CF3D0C" w:rsidRPr="00825A70" w:rsidTr="002B0C41">
        <w:trPr>
          <w:trHeight w:val="422"/>
        </w:trPr>
        <w:tc>
          <w:tcPr>
            <w:tcW w:w="2802" w:type="dxa"/>
            <w:shd w:val="clear" w:color="auto" w:fill="DBE5F1" w:themeFill="accent1" w:themeFillTint="33"/>
          </w:tcPr>
          <w:p w:rsidR="00CF3D0C" w:rsidRDefault="00CF3D0C">
            <w:r>
              <w:t>Etunimi:</w:t>
            </w:r>
          </w:p>
        </w:tc>
        <w:tc>
          <w:tcPr>
            <w:tcW w:w="6976" w:type="dxa"/>
          </w:tcPr>
          <w:p w:rsidR="00CF3D0C" w:rsidRPr="0065482F" w:rsidRDefault="009C0A36">
            <w:pPr>
              <w:rPr>
                <w:highlight w:val="lightGray"/>
              </w:rPr>
            </w:pPr>
            <w:r w:rsidRPr="0065482F">
              <w:rPr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F3D0C" w:rsidRPr="0065482F">
              <w:rPr>
                <w:highlight w:val="lightGray"/>
              </w:rPr>
              <w:instrText xml:space="preserve"> FORMTEXT </w:instrText>
            </w:r>
            <w:r w:rsidRPr="0065482F">
              <w:rPr>
                <w:highlight w:val="lightGray"/>
              </w:rPr>
            </w:r>
            <w:r w:rsidRPr="0065482F">
              <w:rPr>
                <w:highlight w:val="lightGray"/>
              </w:rPr>
              <w:fldChar w:fldCharType="separate"/>
            </w:r>
            <w:r w:rsidR="00CF3D0C">
              <w:rPr>
                <w:highlight w:val="lightGray"/>
              </w:rPr>
              <w:t> </w:t>
            </w:r>
            <w:r w:rsidR="00CF3D0C">
              <w:rPr>
                <w:highlight w:val="lightGray"/>
              </w:rPr>
              <w:t> </w:t>
            </w:r>
            <w:r w:rsidR="00CF3D0C">
              <w:rPr>
                <w:highlight w:val="lightGray"/>
              </w:rPr>
              <w:t> </w:t>
            </w:r>
            <w:r w:rsidR="00CF3D0C">
              <w:rPr>
                <w:highlight w:val="lightGray"/>
              </w:rPr>
              <w:t> </w:t>
            </w:r>
            <w:r w:rsidR="00CF3D0C">
              <w:rPr>
                <w:highlight w:val="lightGray"/>
              </w:rPr>
              <w:t> </w:t>
            </w:r>
            <w:r w:rsidRPr="0065482F">
              <w:rPr>
                <w:highlight w:val="lightGray"/>
              </w:rPr>
              <w:fldChar w:fldCharType="end"/>
            </w:r>
          </w:p>
        </w:tc>
      </w:tr>
    </w:tbl>
    <w:p w:rsidR="003414A1" w:rsidRDefault="003414A1">
      <w:pPr>
        <w:rPr>
          <w:b/>
        </w:rPr>
      </w:pPr>
    </w:p>
    <w:p w:rsidR="004A0726" w:rsidRDefault="004A0726" w:rsidP="003D2A64">
      <w:pPr>
        <w:pStyle w:val="Luettelokappale"/>
        <w:numPr>
          <w:ilvl w:val="0"/>
          <w:numId w:val="10"/>
        </w:numPr>
        <w:rPr>
          <w:b/>
        </w:rPr>
      </w:pPr>
      <w:r w:rsidRPr="003D2A64">
        <w:rPr>
          <w:b/>
        </w:rPr>
        <w:t>Koulutus</w:t>
      </w:r>
      <w:r w:rsidR="007028C1">
        <w:rPr>
          <w:b/>
        </w:rPr>
        <w:t xml:space="preserve"> </w:t>
      </w:r>
    </w:p>
    <w:p w:rsidR="002D3F5D" w:rsidRPr="002D3F5D" w:rsidRDefault="002D3F5D" w:rsidP="002D3F5D">
      <w:r w:rsidRPr="002D3F5D">
        <w:t xml:space="preserve">Ilmoita asiantuntijan </w:t>
      </w:r>
      <w:r w:rsidRPr="00EC4103">
        <w:rPr>
          <w:u w:val="single"/>
        </w:rPr>
        <w:t>korkein saavutettu koulutustaso.</w:t>
      </w:r>
      <w:r w:rsidRPr="002D3F5D">
        <w:t xml:space="preserve"> Jos asiantuntijalla on useampi tutkinto, niin vain korkein ilmoitetaan.  Myös muut kuin suomalaisen koulutusjärjestelmän mukaiset tutkinnot huomioidaan.</w:t>
      </w:r>
    </w:p>
    <w:p w:rsidR="002069BD" w:rsidRDefault="000E0C59" w:rsidP="002069BD">
      <w:r>
        <w:t>Valitse tutkinnon tasoksi jokin seuraavista:</w:t>
      </w:r>
    </w:p>
    <w:p w:rsidR="003D2A64" w:rsidRDefault="009C0A36" w:rsidP="003D2A64">
      <w:r w:rsidRPr="00D173B0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64" w:rsidRPr="00D173B0">
        <w:instrText xml:space="preserve"> FORMCHECKBOX </w:instrText>
      </w:r>
      <w:r w:rsidR="00AE596D">
        <w:fldChar w:fldCharType="separate"/>
      </w:r>
      <w:r w:rsidRPr="00D173B0">
        <w:fldChar w:fldCharType="end"/>
      </w:r>
      <w:r w:rsidR="003D2A64">
        <w:t xml:space="preserve"> </w:t>
      </w:r>
      <w:r w:rsidR="003D2A64" w:rsidRPr="003D2A64">
        <w:t>Lisensiaatti tai tohtori</w:t>
      </w:r>
    </w:p>
    <w:p w:rsidR="002069BD" w:rsidRDefault="009C0A36" w:rsidP="002069BD">
      <w:r w:rsidRPr="00D173B0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69BD" w:rsidRPr="00D173B0">
        <w:instrText xml:space="preserve"> FORMCHECKBOX </w:instrText>
      </w:r>
      <w:r w:rsidR="00AE596D">
        <w:fldChar w:fldCharType="separate"/>
      </w:r>
      <w:r w:rsidRPr="00D173B0">
        <w:fldChar w:fldCharType="end"/>
      </w:r>
      <w:r w:rsidR="002069BD">
        <w:t xml:space="preserve"> ylempi korkeakoulututkinto</w:t>
      </w:r>
      <w:r w:rsidR="003110EF">
        <w:t xml:space="preserve"> (</w:t>
      </w:r>
      <w:r w:rsidR="005400E6">
        <w:t xml:space="preserve">yliopistossa suoritettu </w:t>
      </w:r>
      <w:r w:rsidR="003110EF">
        <w:t>maisterin tutkinto tai ennen</w:t>
      </w:r>
      <w:r w:rsidR="003110EF" w:rsidRPr="00FA550D">
        <w:t xml:space="preserve"> tammikuun 1. päivää 1994 annettujen säännösten ja määräysten mukaan suo</w:t>
      </w:r>
      <w:r w:rsidR="003110EF">
        <w:t>ritettu kandid</w:t>
      </w:r>
      <w:r w:rsidR="003110EF" w:rsidRPr="003110EF">
        <w:t>aatintutkinto</w:t>
      </w:r>
      <w:r w:rsidR="003110EF">
        <w:t>)</w:t>
      </w:r>
    </w:p>
    <w:p w:rsidR="002069BD" w:rsidRPr="00D173B0" w:rsidRDefault="009C0A36" w:rsidP="002069BD">
      <w:r w:rsidRPr="00D173B0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69BD" w:rsidRPr="00D173B0">
        <w:instrText xml:space="preserve"> FORMCHECKBOX </w:instrText>
      </w:r>
      <w:r w:rsidR="00AE596D">
        <w:fldChar w:fldCharType="separate"/>
      </w:r>
      <w:r w:rsidRPr="00D173B0">
        <w:fldChar w:fldCharType="end"/>
      </w:r>
      <w:r w:rsidR="002069BD">
        <w:t xml:space="preserve"> </w:t>
      </w:r>
      <w:r w:rsidR="003D2A64" w:rsidRPr="003D2A64">
        <w:t>Ammattikorkeakoulu tai alempi korkeakoulututkinto</w:t>
      </w:r>
    </w:p>
    <w:p w:rsidR="002069BD" w:rsidRDefault="009C0A36" w:rsidP="002069BD">
      <w:r w:rsidRPr="0052493F">
        <w:rPr>
          <w:highlight w:val="lightGray"/>
          <w:shd w:val="clear" w:color="auto" w:fill="C6D9F1" w:themeFill="text2" w:themeFillTint="33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69BD" w:rsidRPr="0052493F">
        <w:rPr>
          <w:highlight w:val="lightGray"/>
          <w:shd w:val="clear" w:color="auto" w:fill="C6D9F1" w:themeFill="text2" w:themeFillTint="33"/>
        </w:rPr>
        <w:instrText xml:space="preserve"> FORMCHECKBOX </w:instrText>
      </w:r>
      <w:r w:rsidR="00AE596D">
        <w:rPr>
          <w:highlight w:val="lightGray"/>
          <w:shd w:val="clear" w:color="auto" w:fill="C6D9F1" w:themeFill="text2" w:themeFillTint="33"/>
        </w:rPr>
      </w:r>
      <w:r w:rsidR="00AE596D">
        <w:rPr>
          <w:highlight w:val="lightGray"/>
          <w:shd w:val="clear" w:color="auto" w:fill="C6D9F1" w:themeFill="text2" w:themeFillTint="33"/>
        </w:rPr>
        <w:fldChar w:fldCharType="separate"/>
      </w:r>
      <w:r w:rsidRPr="0052493F">
        <w:rPr>
          <w:highlight w:val="lightGray"/>
          <w:shd w:val="clear" w:color="auto" w:fill="C6D9F1" w:themeFill="text2" w:themeFillTint="33"/>
        </w:rPr>
        <w:fldChar w:fldCharType="end"/>
      </w:r>
      <w:r w:rsidR="003D2A64">
        <w:t xml:space="preserve"> </w:t>
      </w:r>
      <w:r w:rsidR="003D2A64" w:rsidRPr="003D2A64">
        <w:t>Keskiaste (lukio/ylioppilas, ammattikoulutus ja ammatillinen aikuiskoulutus)</w:t>
      </w:r>
    </w:p>
    <w:p w:rsidR="003D2A64" w:rsidRPr="000E0C59" w:rsidRDefault="009C0A36" w:rsidP="002069BD">
      <w:r w:rsidRPr="0052493F">
        <w:rPr>
          <w:highlight w:val="lightGray"/>
          <w:shd w:val="clear" w:color="auto" w:fill="C6D9F1" w:themeFill="text2" w:themeFillTint="33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69BD" w:rsidRPr="0052493F">
        <w:rPr>
          <w:highlight w:val="lightGray"/>
          <w:shd w:val="clear" w:color="auto" w:fill="C6D9F1" w:themeFill="text2" w:themeFillTint="33"/>
        </w:rPr>
        <w:instrText xml:space="preserve"> FORMCHECKBOX </w:instrText>
      </w:r>
      <w:r w:rsidR="00AE596D">
        <w:rPr>
          <w:highlight w:val="lightGray"/>
          <w:shd w:val="clear" w:color="auto" w:fill="C6D9F1" w:themeFill="text2" w:themeFillTint="33"/>
        </w:rPr>
      </w:r>
      <w:r w:rsidR="00AE596D">
        <w:rPr>
          <w:highlight w:val="lightGray"/>
          <w:shd w:val="clear" w:color="auto" w:fill="C6D9F1" w:themeFill="text2" w:themeFillTint="33"/>
        </w:rPr>
        <w:fldChar w:fldCharType="separate"/>
      </w:r>
      <w:r w:rsidRPr="0052493F">
        <w:rPr>
          <w:highlight w:val="lightGray"/>
          <w:shd w:val="clear" w:color="auto" w:fill="C6D9F1" w:themeFill="text2" w:themeFillTint="33"/>
        </w:rPr>
        <w:fldChar w:fldCharType="end"/>
      </w:r>
      <w:r w:rsidR="009D3990">
        <w:t xml:space="preserve"> </w:t>
      </w:r>
      <w:r w:rsidR="003D2A64" w:rsidRPr="003D2A64">
        <w:t>Perusaste (peruskoulu tai kansakoulu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2069BD" w:rsidTr="002069BD">
        <w:tc>
          <w:tcPr>
            <w:tcW w:w="3227" w:type="dxa"/>
            <w:shd w:val="clear" w:color="auto" w:fill="DBE5F1" w:themeFill="accent1" w:themeFillTint="33"/>
          </w:tcPr>
          <w:p w:rsidR="002069BD" w:rsidRDefault="00EC4103" w:rsidP="00B23942">
            <w:pPr>
              <w:rPr>
                <w:b/>
              </w:rPr>
            </w:pPr>
            <w:r>
              <w:rPr>
                <w:b/>
              </w:rPr>
              <w:t>T</w:t>
            </w:r>
            <w:r w:rsidR="002069BD">
              <w:rPr>
                <w:b/>
              </w:rPr>
              <w:t>utkint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2069BD" w:rsidRDefault="002069BD" w:rsidP="002069BD">
            <w:pPr>
              <w:rPr>
                <w:b/>
              </w:rPr>
            </w:pPr>
            <w:r>
              <w:rPr>
                <w:b/>
              </w:rPr>
              <w:t>Oppilaito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2069BD" w:rsidRDefault="002069BD">
            <w:pPr>
              <w:rPr>
                <w:b/>
              </w:rPr>
            </w:pPr>
            <w:r>
              <w:rPr>
                <w:b/>
              </w:rPr>
              <w:t>Valmistumisvuosi</w:t>
            </w:r>
          </w:p>
        </w:tc>
      </w:tr>
      <w:tr w:rsidR="002069BD" w:rsidTr="002069BD">
        <w:tc>
          <w:tcPr>
            <w:tcW w:w="3227" w:type="dxa"/>
          </w:tcPr>
          <w:p w:rsidR="002069BD" w:rsidRDefault="009C0A36">
            <w:pPr>
              <w:rPr>
                <w:b/>
              </w:rPr>
            </w:pPr>
            <w:r w:rsidRPr="0065482F">
              <w:rPr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25A70" w:rsidRPr="0065482F">
              <w:rPr>
                <w:highlight w:val="lightGray"/>
              </w:rPr>
              <w:instrText xml:space="preserve"> FORMTEXT </w:instrText>
            </w:r>
            <w:r w:rsidRPr="0065482F">
              <w:rPr>
                <w:highlight w:val="lightGray"/>
              </w:rPr>
            </w:r>
            <w:r w:rsidRPr="0065482F">
              <w:rPr>
                <w:highlight w:val="lightGray"/>
              </w:rPr>
              <w:fldChar w:fldCharType="separate"/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Pr="0065482F">
              <w:rPr>
                <w:highlight w:val="lightGray"/>
              </w:rPr>
              <w:fldChar w:fldCharType="end"/>
            </w:r>
          </w:p>
        </w:tc>
        <w:tc>
          <w:tcPr>
            <w:tcW w:w="3260" w:type="dxa"/>
          </w:tcPr>
          <w:p w:rsidR="002069BD" w:rsidRDefault="009C0A36">
            <w:pPr>
              <w:rPr>
                <w:b/>
              </w:rPr>
            </w:pPr>
            <w:r w:rsidRPr="0065482F">
              <w:rPr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25A70" w:rsidRPr="0065482F">
              <w:rPr>
                <w:highlight w:val="lightGray"/>
              </w:rPr>
              <w:instrText xml:space="preserve"> FORMTEXT </w:instrText>
            </w:r>
            <w:r w:rsidRPr="0065482F">
              <w:rPr>
                <w:highlight w:val="lightGray"/>
              </w:rPr>
            </w:r>
            <w:r w:rsidRPr="0065482F">
              <w:rPr>
                <w:highlight w:val="lightGray"/>
              </w:rPr>
              <w:fldChar w:fldCharType="separate"/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Pr="0065482F">
              <w:rPr>
                <w:highlight w:val="lightGray"/>
              </w:rPr>
              <w:fldChar w:fldCharType="end"/>
            </w:r>
          </w:p>
        </w:tc>
        <w:tc>
          <w:tcPr>
            <w:tcW w:w="3260" w:type="dxa"/>
          </w:tcPr>
          <w:p w:rsidR="002069BD" w:rsidRDefault="009C0A36">
            <w:pPr>
              <w:rPr>
                <w:b/>
              </w:rPr>
            </w:pPr>
            <w:r w:rsidRPr="0065482F">
              <w:rPr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25A70" w:rsidRPr="0065482F">
              <w:rPr>
                <w:highlight w:val="lightGray"/>
              </w:rPr>
              <w:instrText xml:space="preserve"> FORMTEXT </w:instrText>
            </w:r>
            <w:r w:rsidRPr="0065482F">
              <w:rPr>
                <w:highlight w:val="lightGray"/>
              </w:rPr>
            </w:r>
            <w:r w:rsidRPr="0065482F">
              <w:rPr>
                <w:highlight w:val="lightGray"/>
              </w:rPr>
              <w:fldChar w:fldCharType="separate"/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="00825A70">
              <w:rPr>
                <w:highlight w:val="lightGray"/>
              </w:rPr>
              <w:t> </w:t>
            </w:r>
            <w:r w:rsidRPr="0065482F">
              <w:rPr>
                <w:highlight w:val="lightGray"/>
              </w:rPr>
              <w:fldChar w:fldCharType="end"/>
            </w:r>
          </w:p>
        </w:tc>
      </w:tr>
    </w:tbl>
    <w:p w:rsidR="004A0726" w:rsidRDefault="004A0726" w:rsidP="004A0726">
      <w:pPr>
        <w:rPr>
          <w:i/>
        </w:rPr>
      </w:pPr>
    </w:p>
    <w:p w:rsidR="007F48F8" w:rsidRDefault="007F48F8" w:rsidP="004A0726">
      <w:pPr>
        <w:rPr>
          <w:i/>
        </w:rPr>
      </w:pPr>
    </w:p>
    <w:p w:rsidR="007F48F8" w:rsidRDefault="007F48F8" w:rsidP="004A0726">
      <w:pPr>
        <w:rPr>
          <w:i/>
        </w:rPr>
      </w:pPr>
    </w:p>
    <w:p w:rsidR="004A0726" w:rsidRPr="004A0726" w:rsidRDefault="002D3F5D" w:rsidP="002D3F5D">
      <w:pPr>
        <w:pStyle w:val="Luettelokappale"/>
        <w:numPr>
          <w:ilvl w:val="0"/>
          <w:numId w:val="10"/>
        </w:numPr>
        <w:rPr>
          <w:b/>
        </w:rPr>
      </w:pPr>
      <w:r>
        <w:rPr>
          <w:b/>
        </w:rPr>
        <w:lastRenderedPageBreak/>
        <w:t>Asiantuntijan kokemus osa-alueen tehtävistä</w:t>
      </w:r>
    </w:p>
    <w:p w:rsidR="002D3F5D" w:rsidRDefault="002D3F5D">
      <w:r w:rsidRPr="002D3F5D">
        <w:t xml:space="preserve">Ilmoita asiantuntijan kokemus täysinä vuosina osa-alueen mukaisissa tehtävissä tarjouksen jättöhetkellä. Kokemuksen ei tarvitse olla siltä osaamistasolta, jolle asiantuntijaa tarjotaan. Kuvaa myös tarkemmin mistä tehtävistä kokemus on kertynyt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2D3F5D" w:rsidRPr="00825A70" w:rsidTr="002D3F5D">
        <w:trPr>
          <w:trHeight w:val="475"/>
        </w:trPr>
        <w:tc>
          <w:tcPr>
            <w:tcW w:w="2802" w:type="dxa"/>
            <w:shd w:val="clear" w:color="auto" w:fill="DBE5F1" w:themeFill="accent1" w:themeFillTint="33"/>
          </w:tcPr>
          <w:p w:rsidR="002D3F5D" w:rsidRPr="0083418D" w:rsidRDefault="002D3F5D" w:rsidP="002D3F5D">
            <w:r>
              <w:t>Kokemus vuosia (numero kokonaisluku):</w:t>
            </w:r>
          </w:p>
        </w:tc>
        <w:tc>
          <w:tcPr>
            <w:tcW w:w="6976" w:type="dxa"/>
          </w:tcPr>
          <w:p w:rsidR="002D3F5D" w:rsidRPr="00825A70" w:rsidRDefault="009C0A36" w:rsidP="002D3F5D">
            <w:pPr>
              <w:rPr>
                <w:highlight w:val="lightGray"/>
              </w:rPr>
            </w:pPr>
            <w:r w:rsidRPr="0065482F">
              <w:rPr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D3F5D" w:rsidRPr="0065482F">
              <w:rPr>
                <w:highlight w:val="lightGray"/>
              </w:rPr>
              <w:instrText xml:space="preserve"> FORMTEXT </w:instrText>
            </w:r>
            <w:r w:rsidRPr="0065482F">
              <w:rPr>
                <w:highlight w:val="lightGray"/>
              </w:rPr>
            </w:r>
            <w:r w:rsidRPr="0065482F">
              <w:rPr>
                <w:highlight w:val="lightGray"/>
              </w:rPr>
              <w:fldChar w:fldCharType="separate"/>
            </w:r>
            <w:r w:rsidR="002D3F5D">
              <w:rPr>
                <w:highlight w:val="lightGray"/>
              </w:rPr>
              <w:t> </w:t>
            </w:r>
            <w:r w:rsidR="002D3F5D">
              <w:rPr>
                <w:highlight w:val="lightGray"/>
              </w:rPr>
              <w:t> </w:t>
            </w:r>
            <w:r w:rsidR="002D3F5D">
              <w:rPr>
                <w:highlight w:val="lightGray"/>
              </w:rPr>
              <w:t> </w:t>
            </w:r>
            <w:r w:rsidR="002D3F5D">
              <w:rPr>
                <w:highlight w:val="lightGray"/>
              </w:rPr>
              <w:t> </w:t>
            </w:r>
            <w:r w:rsidR="002D3F5D">
              <w:rPr>
                <w:highlight w:val="lightGray"/>
              </w:rPr>
              <w:t> </w:t>
            </w:r>
            <w:r w:rsidRPr="0065482F">
              <w:rPr>
                <w:highlight w:val="lightGray"/>
              </w:rPr>
              <w:fldChar w:fldCharType="end"/>
            </w:r>
          </w:p>
        </w:tc>
      </w:tr>
      <w:tr w:rsidR="002D3F5D" w:rsidRPr="00825A70" w:rsidTr="002D3F5D">
        <w:trPr>
          <w:trHeight w:val="422"/>
        </w:trPr>
        <w:tc>
          <w:tcPr>
            <w:tcW w:w="2802" w:type="dxa"/>
            <w:shd w:val="clear" w:color="auto" w:fill="DBE5F1" w:themeFill="accent1" w:themeFillTint="33"/>
          </w:tcPr>
          <w:p w:rsidR="002D3F5D" w:rsidRDefault="002D3F5D" w:rsidP="002D3F5D">
            <w:r>
              <w:t>Kuvaus mistä tehtävistä osa-alueen kokemus on kertynyt</w:t>
            </w:r>
          </w:p>
        </w:tc>
        <w:tc>
          <w:tcPr>
            <w:tcW w:w="6976" w:type="dxa"/>
          </w:tcPr>
          <w:p w:rsidR="002D3F5D" w:rsidRDefault="009C0A36" w:rsidP="002D3F5D">
            <w:pPr>
              <w:rPr>
                <w:highlight w:val="lightGray"/>
              </w:rPr>
            </w:pPr>
            <w:r w:rsidRPr="0065482F">
              <w:rPr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D3F5D" w:rsidRPr="0065482F">
              <w:rPr>
                <w:highlight w:val="lightGray"/>
              </w:rPr>
              <w:instrText xml:space="preserve"> FORMTEXT </w:instrText>
            </w:r>
            <w:r w:rsidRPr="0065482F">
              <w:rPr>
                <w:highlight w:val="lightGray"/>
              </w:rPr>
            </w:r>
            <w:r w:rsidRPr="0065482F">
              <w:rPr>
                <w:highlight w:val="lightGray"/>
              </w:rPr>
              <w:fldChar w:fldCharType="separate"/>
            </w:r>
            <w:r w:rsidR="002D3F5D">
              <w:rPr>
                <w:highlight w:val="lightGray"/>
              </w:rPr>
              <w:t> </w:t>
            </w:r>
            <w:r w:rsidR="002D3F5D">
              <w:rPr>
                <w:highlight w:val="lightGray"/>
              </w:rPr>
              <w:t> </w:t>
            </w:r>
            <w:r w:rsidR="002D3F5D">
              <w:rPr>
                <w:highlight w:val="lightGray"/>
              </w:rPr>
              <w:t> </w:t>
            </w:r>
            <w:r w:rsidR="002D3F5D">
              <w:rPr>
                <w:highlight w:val="lightGray"/>
              </w:rPr>
              <w:t> </w:t>
            </w:r>
            <w:r w:rsidR="002D3F5D">
              <w:rPr>
                <w:highlight w:val="lightGray"/>
              </w:rPr>
              <w:t> </w:t>
            </w:r>
            <w:r w:rsidRPr="0065482F">
              <w:rPr>
                <w:highlight w:val="lightGray"/>
              </w:rPr>
              <w:fldChar w:fldCharType="end"/>
            </w:r>
          </w:p>
          <w:p w:rsidR="002D3F5D" w:rsidRDefault="002D3F5D" w:rsidP="002D3F5D">
            <w:pPr>
              <w:rPr>
                <w:highlight w:val="lightGray"/>
              </w:rPr>
            </w:pPr>
          </w:p>
          <w:p w:rsidR="002D3F5D" w:rsidRDefault="002D3F5D" w:rsidP="002D3F5D">
            <w:pPr>
              <w:rPr>
                <w:highlight w:val="lightGray"/>
              </w:rPr>
            </w:pPr>
          </w:p>
          <w:p w:rsidR="002D3F5D" w:rsidRPr="0065482F" w:rsidRDefault="002D3F5D" w:rsidP="002D3F5D">
            <w:pPr>
              <w:rPr>
                <w:highlight w:val="lightGray"/>
              </w:rPr>
            </w:pPr>
          </w:p>
        </w:tc>
      </w:tr>
    </w:tbl>
    <w:p w:rsidR="002D3F5D" w:rsidRDefault="002D3F5D">
      <w:pPr>
        <w:rPr>
          <w:i/>
        </w:rPr>
      </w:pPr>
    </w:p>
    <w:p w:rsidR="002D3F5D" w:rsidRDefault="002006CA" w:rsidP="002D3F5D">
      <w:pPr>
        <w:pStyle w:val="Luettelokappale"/>
        <w:numPr>
          <w:ilvl w:val="0"/>
          <w:numId w:val="10"/>
        </w:numPr>
        <w:rPr>
          <w:b/>
        </w:rPr>
      </w:pPr>
      <w:r>
        <w:rPr>
          <w:b/>
        </w:rPr>
        <w:t>Hankinnan kohteeseen</w:t>
      </w:r>
      <w:r w:rsidR="00C43AD5">
        <w:rPr>
          <w:b/>
        </w:rPr>
        <w:t xml:space="preserve"> kohdistuva tarkempi tekninen osaaminen ja kokemus</w:t>
      </w:r>
      <w:r w:rsidR="00B207FD">
        <w:rPr>
          <w:b/>
        </w:rPr>
        <w:t xml:space="preserve"> (erityisosaaminen ja muu osaaminen)</w:t>
      </w:r>
    </w:p>
    <w:p w:rsidR="002D3F5D" w:rsidRPr="00DF20FA" w:rsidRDefault="00465509" w:rsidP="002D3F5D">
      <w:r>
        <w:t>Kuvaa</w:t>
      </w:r>
      <w:r w:rsidR="00B96DF9">
        <w:t xml:space="preserve"> </w:t>
      </w:r>
      <w:r w:rsidR="00C43AD5">
        <w:t xml:space="preserve">mistä </w:t>
      </w:r>
      <w:r w:rsidR="00B96DF9">
        <w:t xml:space="preserve">asiantuntijan </w:t>
      </w:r>
      <w:r>
        <w:t xml:space="preserve">tehtäväsisällössä vaadittava ja </w:t>
      </w:r>
      <w:r w:rsidR="00B207FD">
        <w:t xml:space="preserve">tarjouksessa esitetty </w:t>
      </w:r>
      <w:r>
        <w:t>arvioita kokemus koostuu. Tietoja käytetään asiantuntijalomakkeella annettujen tietojen varmentamiseen.</w:t>
      </w:r>
      <w:r w:rsidR="00DF20FA">
        <w:t xml:space="preserve"> (Luetteloa voi jatkaa erillisellä lomakkeella.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37"/>
        <w:gridCol w:w="2427"/>
        <w:gridCol w:w="2779"/>
        <w:gridCol w:w="2211"/>
      </w:tblGrid>
      <w:tr w:rsidR="00465509" w:rsidRPr="003C5F2A" w:rsidTr="00465509">
        <w:tc>
          <w:tcPr>
            <w:tcW w:w="2448" w:type="dxa"/>
            <w:shd w:val="clear" w:color="auto" w:fill="DBE5F1" w:themeFill="accent1" w:themeFillTint="33"/>
          </w:tcPr>
          <w:p w:rsidR="00465509" w:rsidRPr="003C5F2A" w:rsidRDefault="00B207FD" w:rsidP="00BE216D">
            <w:pPr>
              <w:rPr>
                <w:b/>
                <w:sz w:val="20"/>
                <w:szCs w:val="20"/>
              </w:rPr>
            </w:pPr>
            <w:r w:rsidRPr="003C5F2A">
              <w:rPr>
                <w:b/>
                <w:sz w:val="20"/>
                <w:szCs w:val="20"/>
              </w:rPr>
              <w:t>Asiantuntijalomakkeella esitetty osaaminen</w:t>
            </w:r>
          </w:p>
        </w:tc>
        <w:tc>
          <w:tcPr>
            <w:tcW w:w="2490" w:type="dxa"/>
            <w:shd w:val="clear" w:color="auto" w:fill="DBE5F1" w:themeFill="accent1" w:themeFillTint="33"/>
          </w:tcPr>
          <w:p w:rsidR="00465509" w:rsidRPr="003C5F2A" w:rsidRDefault="00465509" w:rsidP="00025DF6">
            <w:pPr>
              <w:rPr>
                <w:b/>
                <w:sz w:val="20"/>
                <w:szCs w:val="20"/>
              </w:rPr>
            </w:pPr>
            <w:r w:rsidRPr="003C5F2A">
              <w:rPr>
                <w:b/>
                <w:sz w:val="20"/>
                <w:szCs w:val="20"/>
              </w:rPr>
              <w:t>Yleiskuvaus suoritetusta tehtävästä</w:t>
            </w:r>
          </w:p>
        </w:tc>
        <w:tc>
          <w:tcPr>
            <w:tcW w:w="2865" w:type="dxa"/>
            <w:shd w:val="clear" w:color="auto" w:fill="DBE5F1" w:themeFill="accent1" w:themeFillTint="33"/>
          </w:tcPr>
          <w:p w:rsidR="00465509" w:rsidRPr="003C5F2A" w:rsidRDefault="00465509" w:rsidP="002D3F5D">
            <w:pPr>
              <w:rPr>
                <w:b/>
                <w:sz w:val="20"/>
                <w:szCs w:val="20"/>
              </w:rPr>
            </w:pPr>
            <w:r w:rsidRPr="003C5F2A">
              <w:rPr>
                <w:b/>
                <w:sz w:val="20"/>
                <w:szCs w:val="20"/>
              </w:rPr>
              <w:t>Minä vuosina kokemusta on karttunut</w:t>
            </w:r>
          </w:p>
        </w:tc>
        <w:tc>
          <w:tcPr>
            <w:tcW w:w="2051" w:type="dxa"/>
            <w:shd w:val="clear" w:color="auto" w:fill="DBE5F1" w:themeFill="accent1" w:themeFillTint="33"/>
          </w:tcPr>
          <w:p w:rsidR="00465509" w:rsidRPr="003C5F2A" w:rsidRDefault="00465509" w:rsidP="003C5F2A">
            <w:pPr>
              <w:rPr>
                <w:b/>
                <w:sz w:val="20"/>
                <w:szCs w:val="20"/>
              </w:rPr>
            </w:pPr>
            <w:r w:rsidRPr="003C5F2A">
              <w:rPr>
                <w:b/>
                <w:sz w:val="20"/>
                <w:szCs w:val="20"/>
              </w:rPr>
              <w:t xml:space="preserve">Kokemuksen määrä </w:t>
            </w:r>
            <w:r w:rsidR="003C5F2A" w:rsidRPr="003C5F2A">
              <w:rPr>
                <w:b/>
                <w:sz w:val="20"/>
                <w:szCs w:val="20"/>
              </w:rPr>
              <w:t>asiantuntijalomakkeella</w:t>
            </w:r>
          </w:p>
        </w:tc>
      </w:tr>
      <w:tr w:rsidR="00465509" w:rsidTr="00465509">
        <w:tc>
          <w:tcPr>
            <w:tcW w:w="2448" w:type="dxa"/>
          </w:tcPr>
          <w:p w:rsidR="00465509" w:rsidRPr="007028C1" w:rsidRDefault="00010484" w:rsidP="00010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490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:rsidR="00465509" w:rsidRPr="007028C1" w:rsidRDefault="00465509" w:rsidP="0001048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65509" w:rsidTr="00465509">
        <w:tc>
          <w:tcPr>
            <w:tcW w:w="2448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</w:rPr>
              <w:t xml:space="preserve">2. </w:t>
            </w: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90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65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51" w:type="dxa"/>
          </w:tcPr>
          <w:p w:rsidR="00465509" w:rsidRPr="007028C1" w:rsidRDefault="00465509" w:rsidP="003D508B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5509" w:rsidTr="00465509">
        <w:tc>
          <w:tcPr>
            <w:tcW w:w="2448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</w:rPr>
              <w:t xml:space="preserve">3. </w:t>
            </w: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90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65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51" w:type="dxa"/>
          </w:tcPr>
          <w:p w:rsidR="00465509" w:rsidRPr="007028C1" w:rsidRDefault="00465509" w:rsidP="003D508B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5509" w:rsidTr="00465509">
        <w:tc>
          <w:tcPr>
            <w:tcW w:w="2448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</w:rPr>
              <w:t xml:space="preserve">4. </w:t>
            </w: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90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65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51" w:type="dxa"/>
          </w:tcPr>
          <w:p w:rsidR="00465509" w:rsidRPr="007028C1" w:rsidRDefault="00465509" w:rsidP="003D508B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5509" w:rsidTr="00465509">
        <w:tc>
          <w:tcPr>
            <w:tcW w:w="2448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</w:rPr>
              <w:t xml:space="preserve">5. </w:t>
            </w: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90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65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51" w:type="dxa"/>
          </w:tcPr>
          <w:p w:rsidR="00465509" w:rsidRPr="007028C1" w:rsidRDefault="00465509" w:rsidP="003D508B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5509" w:rsidTr="00465509">
        <w:tc>
          <w:tcPr>
            <w:tcW w:w="2448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</w:rPr>
              <w:t xml:space="preserve">6. </w:t>
            </w: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90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65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51" w:type="dxa"/>
          </w:tcPr>
          <w:p w:rsidR="00465509" w:rsidRPr="007028C1" w:rsidRDefault="00465509" w:rsidP="003D508B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5509" w:rsidTr="00465509">
        <w:tc>
          <w:tcPr>
            <w:tcW w:w="2448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</w:rPr>
              <w:t xml:space="preserve">7. </w:t>
            </w: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90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65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51" w:type="dxa"/>
          </w:tcPr>
          <w:p w:rsidR="00465509" w:rsidRPr="007028C1" w:rsidRDefault="00465509" w:rsidP="003D508B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5509" w:rsidTr="00465509">
        <w:tc>
          <w:tcPr>
            <w:tcW w:w="2448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</w:rPr>
              <w:t xml:space="preserve">8. </w:t>
            </w: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90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65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51" w:type="dxa"/>
          </w:tcPr>
          <w:p w:rsidR="00465509" w:rsidRPr="007028C1" w:rsidRDefault="00465509" w:rsidP="003D508B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5509" w:rsidTr="00465509">
        <w:tc>
          <w:tcPr>
            <w:tcW w:w="2448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</w:rPr>
              <w:t xml:space="preserve">9. </w:t>
            </w: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90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65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51" w:type="dxa"/>
          </w:tcPr>
          <w:p w:rsidR="00465509" w:rsidRPr="007028C1" w:rsidRDefault="00465509" w:rsidP="003D508B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5509" w:rsidTr="00465509">
        <w:tc>
          <w:tcPr>
            <w:tcW w:w="2448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</w:rPr>
              <w:t xml:space="preserve">10. </w:t>
            </w: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90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65" w:type="dxa"/>
          </w:tcPr>
          <w:p w:rsidR="00465509" w:rsidRPr="007028C1" w:rsidRDefault="00465509" w:rsidP="00BE216D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51" w:type="dxa"/>
          </w:tcPr>
          <w:p w:rsidR="00465509" w:rsidRPr="007028C1" w:rsidRDefault="00465509" w:rsidP="003D508B">
            <w:pPr>
              <w:rPr>
                <w:sz w:val="18"/>
                <w:szCs w:val="18"/>
              </w:rPr>
            </w:pPr>
            <w:r w:rsidRPr="007028C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028C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7028C1">
              <w:rPr>
                <w:sz w:val="18"/>
                <w:szCs w:val="18"/>
                <w:highlight w:val="lightGray"/>
              </w:rPr>
            </w:r>
            <w:r w:rsidRPr="007028C1">
              <w:rPr>
                <w:sz w:val="18"/>
                <w:szCs w:val="18"/>
                <w:highlight w:val="lightGray"/>
              </w:rPr>
              <w:fldChar w:fldCharType="separate"/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t> </w:t>
            </w:r>
            <w:r w:rsidRPr="007028C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4A0726" w:rsidRDefault="004A0726">
      <w:pPr>
        <w:rPr>
          <w:b/>
        </w:rPr>
      </w:pPr>
    </w:p>
    <w:p w:rsidR="00010484" w:rsidRPr="00010484" w:rsidRDefault="00DF20FA" w:rsidP="00DF20FA">
      <w:pPr>
        <w:pStyle w:val="Luettelokappale"/>
        <w:numPr>
          <w:ilvl w:val="0"/>
          <w:numId w:val="10"/>
        </w:numPr>
        <w:rPr>
          <w:rFonts w:ascii="Calibri" w:eastAsia="Calibri" w:hAnsi="Calibri" w:cs="Times New Roman"/>
        </w:rPr>
      </w:pPr>
      <w:r w:rsidRPr="00010484">
        <w:rPr>
          <w:b/>
        </w:rPr>
        <w:t>Asiantuntijan kielitaito</w:t>
      </w:r>
      <w:r w:rsidR="007028C1" w:rsidRPr="00010484">
        <w:rPr>
          <w:b/>
        </w:rPr>
        <w:t xml:space="preserve"> </w:t>
      </w:r>
    </w:p>
    <w:p w:rsidR="00DF20FA" w:rsidRPr="00010484" w:rsidRDefault="00DF20FA" w:rsidP="00010484">
      <w:pPr>
        <w:pStyle w:val="Luettelokappale"/>
        <w:rPr>
          <w:rFonts w:ascii="Calibri" w:eastAsia="Calibri" w:hAnsi="Calibri" w:cs="Times New Roman"/>
        </w:rPr>
      </w:pPr>
      <w:r w:rsidRPr="00010484">
        <w:rPr>
          <w:rFonts w:ascii="Calibri" w:eastAsia="Calibri" w:hAnsi="Calibri" w:cs="Times New Roman"/>
        </w:rPr>
        <w:t xml:space="preserve">Ilmoita asiantuntijan kieliosaaminen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DF20FA" w:rsidRPr="00825A70" w:rsidTr="003D508B">
        <w:trPr>
          <w:trHeight w:val="475"/>
        </w:trPr>
        <w:tc>
          <w:tcPr>
            <w:tcW w:w="2802" w:type="dxa"/>
            <w:shd w:val="clear" w:color="auto" w:fill="DBE5F1" w:themeFill="accent1" w:themeFillTint="33"/>
          </w:tcPr>
          <w:p w:rsidR="00DF20FA" w:rsidRPr="0083418D" w:rsidRDefault="00DF20FA" w:rsidP="00DF20FA">
            <w:r w:rsidRPr="00DF20FA">
              <w:rPr>
                <w:rFonts w:ascii="Calibri" w:eastAsia="Calibri" w:hAnsi="Calibri" w:cs="Times New Roman"/>
              </w:rPr>
              <w:t>Asiantuntija kykenee tehtävän mukaiseen kommunikointiin seuraavilla kielillä:</w:t>
            </w:r>
          </w:p>
        </w:tc>
        <w:tc>
          <w:tcPr>
            <w:tcW w:w="6976" w:type="dxa"/>
          </w:tcPr>
          <w:p w:rsidR="00DF20FA" w:rsidRPr="00825A70" w:rsidRDefault="009C0A36" w:rsidP="003D508B">
            <w:pPr>
              <w:rPr>
                <w:highlight w:val="lightGray"/>
              </w:rPr>
            </w:pPr>
            <w:r w:rsidRPr="0065482F">
              <w:rPr>
                <w:highlight w:val="lightGray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F20FA" w:rsidRPr="0065482F">
              <w:rPr>
                <w:highlight w:val="lightGray"/>
              </w:rPr>
              <w:instrText xml:space="preserve"> FORMTEXT </w:instrText>
            </w:r>
            <w:r w:rsidRPr="0065482F">
              <w:rPr>
                <w:highlight w:val="lightGray"/>
              </w:rPr>
            </w:r>
            <w:r w:rsidRPr="0065482F">
              <w:rPr>
                <w:highlight w:val="lightGray"/>
              </w:rPr>
              <w:fldChar w:fldCharType="separate"/>
            </w:r>
            <w:r w:rsidR="00DF20FA">
              <w:rPr>
                <w:highlight w:val="lightGray"/>
              </w:rPr>
              <w:t> </w:t>
            </w:r>
            <w:r w:rsidR="00DF20FA">
              <w:rPr>
                <w:highlight w:val="lightGray"/>
              </w:rPr>
              <w:t> </w:t>
            </w:r>
            <w:r w:rsidR="00DF20FA">
              <w:rPr>
                <w:highlight w:val="lightGray"/>
              </w:rPr>
              <w:t> </w:t>
            </w:r>
            <w:r w:rsidR="00DF20FA">
              <w:rPr>
                <w:highlight w:val="lightGray"/>
              </w:rPr>
              <w:t> </w:t>
            </w:r>
            <w:r w:rsidR="00DF20FA">
              <w:rPr>
                <w:highlight w:val="lightGray"/>
              </w:rPr>
              <w:t> </w:t>
            </w:r>
            <w:r w:rsidRPr="0065482F">
              <w:rPr>
                <w:highlight w:val="lightGray"/>
              </w:rPr>
              <w:fldChar w:fldCharType="end"/>
            </w:r>
          </w:p>
        </w:tc>
      </w:tr>
    </w:tbl>
    <w:p w:rsidR="00DF20FA" w:rsidRDefault="00DF20FA">
      <w:pPr>
        <w:rPr>
          <w:b/>
        </w:rPr>
      </w:pPr>
    </w:p>
    <w:sectPr w:rsidR="00DF20FA" w:rsidSect="00F50561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84" w:rsidRDefault="00010484" w:rsidP="00F15BBD">
      <w:pPr>
        <w:spacing w:after="0" w:line="240" w:lineRule="auto"/>
      </w:pPr>
      <w:r>
        <w:separator/>
      </w:r>
    </w:p>
  </w:endnote>
  <w:endnote w:type="continuationSeparator" w:id="0">
    <w:p w:rsidR="00010484" w:rsidRDefault="00010484" w:rsidP="00F1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84" w:rsidRDefault="00010484" w:rsidP="00F15BBD">
      <w:pPr>
        <w:spacing w:after="0" w:line="240" w:lineRule="auto"/>
      </w:pPr>
      <w:r>
        <w:separator/>
      </w:r>
    </w:p>
  </w:footnote>
  <w:footnote w:type="continuationSeparator" w:id="0">
    <w:p w:rsidR="00010484" w:rsidRDefault="00010484" w:rsidP="00F1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84" w:rsidRDefault="00010484" w:rsidP="003414A1">
    <w:pPr>
      <w:spacing w:after="0"/>
      <w:ind w:left="3912" w:firstLine="1304"/>
      <w:rPr>
        <w:szCs w:val="20"/>
      </w:rPr>
    </w:pPr>
    <w:r w:rsidRPr="003414A1">
      <w:rPr>
        <w:noProof/>
      </w:rPr>
      <w:drawing>
        <wp:anchor distT="0" distB="0" distL="114300" distR="114300" simplePos="0" relativeHeight="251659264" behindDoc="0" locked="0" layoutInCell="1" allowOverlap="1" wp14:anchorId="3FCB4592" wp14:editId="7438D0AC">
          <wp:simplePos x="0" y="0"/>
          <wp:positionH relativeFrom="page">
            <wp:posOffset>771525</wp:posOffset>
          </wp:positionH>
          <wp:positionV relativeFrom="page">
            <wp:posOffset>285750</wp:posOffset>
          </wp:positionV>
          <wp:extent cx="1362075" cy="393700"/>
          <wp:effectExtent l="19050" t="0" r="9525" b="6350"/>
          <wp:wrapNone/>
          <wp:docPr id="4" name="Kuva 1" descr="hansel08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sel08_rgb_300_word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0"/>
      </w:rPr>
      <w:t xml:space="preserve">TEKNINEN IT-KONSULTOINTI </w:t>
    </w:r>
  </w:p>
  <w:p w:rsidR="00010484" w:rsidRDefault="00010484" w:rsidP="003414A1">
    <w:pPr>
      <w:spacing w:after="0"/>
      <w:ind w:left="3912" w:firstLine="1304"/>
      <w:rPr>
        <w:szCs w:val="20"/>
      </w:rPr>
    </w:pPr>
    <w:r>
      <w:rPr>
        <w:szCs w:val="20"/>
      </w:rPr>
      <w:t>KEVENNETTY KILPAILUTUS</w:t>
    </w:r>
  </w:p>
  <w:p w:rsidR="00010484" w:rsidRDefault="00010484" w:rsidP="003414A1">
    <w:pPr>
      <w:spacing w:after="0"/>
      <w:ind w:left="3912" w:firstLine="1304"/>
      <w:rPr>
        <w:szCs w:val="20"/>
      </w:rPr>
    </w:pPr>
    <w:r>
      <w:rPr>
        <w:szCs w:val="20"/>
      </w:rPr>
      <w:t>Tarjouspyynnön liite 2 (ansioluettelo)</w:t>
    </w:r>
  </w:p>
  <w:p w:rsidR="00010484" w:rsidRDefault="00010484" w:rsidP="003414A1">
    <w:pPr>
      <w:pStyle w:val="Yltunniste"/>
      <w:jc w:val="center"/>
    </w:pPr>
    <w:r>
      <w:rPr>
        <w:szCs w:val="20"/>
      </w:rPr>
      <w:tab/>
    </w:r>
    <w:sdt>
      <w:sdtPr>
        <w:id w:val="250630141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96D">
          <w:rPr>
            <w:noProof/>
          </w:rPr>
          <w:t>1</w:t>
        </w:r>
        <w:r>
          <w:fldChar w:fldCharType="end"/>
        </w:r>
      </w:sdtContent>
    </w:sdt>
  </w:p>
  <w:p w:rsidR="00010484" w:rsidRDefault="00010484" w:rsidP="003414A1">
    <w:pPr>
      <w:pStyle w:val="Yltunniste"/>
      <w:tabs>
        <w:tab w:val="clear" w:pos="4819"/>
        <w:tab w:val="clear" w:pos="9638"/>
        <w:tab w:val="left" w:pos="62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8C2"/>
    <w:multiLevelType w:val="hybridMultilevel"/>
    <w:tmpl w:val="C068CE24"/>
    <w:lvl w:ilvl="0" w:tplc="040B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D50DC"/>
    <w:multiLevelType w:val="hybridMultilevel"/>
    <w:tmpl w:val="BF6885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B2157F"/>
    <w:multiLevelType w:val="hybridMultilevel"/>
    <w:tmpl w:val="9020A190"/>
    <w:lvl w:ilvl="0" w:tplc="4C62C1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9CD"/>
    <w:multiLevelType w:val="hybridMultilevel"/>
    <w:tmpl w:val="60309B3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2105E"/>
    <w:multiLevelType w:val="hybridMultilevel"/>
    <w:tmpl w:val="76589A9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30D00"/>
    <w:multiLevelType w:val="hybridMultilevel"/>
    <w:tmpl w:val="B8562E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08E0"/>
    <w:multiLevelType w:val="hybridMultilevel"/>
    <w:tmpl w:val="195AF3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816BA"/>
    <w:multiLevelType w:val="hybridMultilevel"/>
    <w:tmpl w:val="A5D4465E"/>
    <w:lvl w:ilvl="0" w:tplc="C81A13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6006F"/>
    <w:multiLevelType w:val="hybridMultilevel"/>
    <w:tmpl w:val="939686D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164D8"/>
    <w:multiLevelType w:val="hybridMultilevel"/>
    <w:tmpl w:val="B5924E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8D"/>
    <w:rsid w:val="00002D97"/>
    <w:rsid w:val="0000759A"/>
    <w:rsid w:val="00010484"/>
    <w:rsid w:val="00010FE7"/>
    <w:rsid w:val="00015776"/>
    <w:rsid w:val="00025DF6"/>
    <w:rsid w:val="000341DC"/>
    <w:rsid w:val="000353A0"/>
    <w:rsid w:val="00064581"/>
    <w:rsid w:val="00084328"/>
    <w:rsid w:val="000A01C3"/>
    <w:rsid w:val="000E0C59"/>
    <w:rsid w:val="000F5C43"/>
    <w:rsid w:val="00107848"/>
    <w:rsid w:val="00113E1F"/>
    <w:rsid w:val="00141E30"/>
    <w:rsid w:val="001946DB"/>
    <w:rsid w:val="001A29D0"/>
    <w:rsid w:val="001B0B12"/>
    <w:rsid w:val="001F3BBA"/>
    <w:rsid w:val="001F444F"/>
    <w:rsid w:val="002006CA"/>
    <w:rsid w:val="00200A0C"/>
    <w:rsid w:val="002069BD"/>
    <w:rsid w:val="002265C9"/>
    <w:rsid w:val="00233D6D"/>
    <w:rsid w:val="00246CE9"/>
    <w:rsid w:val="00283F56"/>
    <w:rsid w:val="002A6523"/>
    <w:rsid w:val="002B0C41"/>
    <w:rsid w:val="002C7965"/>
    <w:rsid w:val="002D3F5D"/>
    <w:rsid w:val="002D5126"/>
    <w:rsid w:val="002E2735"/>
    <w:rsid w:val="002E5E23"/>
    <w:rsid w:val="0030314D"/>
    <w:rsid w:val="003108D0"/>
    <w:rsid w:val="003110EF"/>
    <w:rsid w:val="00333ED8"/>
    <w:rsid w:val="00336256"/>
    <w:rsid w:val="003414A1"/>
    <w:rsid w:val="00344FC6"/>
    <w:rsid w:val="00352437"/>
    <w:rsid w:val="003617A7"/>
    <w:rsid w:val="00370D13"/>
    <w:rsid w:val="00393418"/>
    <w:rsid w:val="003967CF"/>
    <w:rsid w:val="00397742"/>
    <w:rsid w:val="003A2424"/>
    <w:rsid w:val="003A46A1"/>
    <w:rsid w:val="003B6A3C"/>
    <w:rsid w:val="003C5F2A"/>
    <w:rsid w:val="003D2A64"/>
    <w:rsid w:val="003D508B"/>
    <w:rsid w:val="003F2231"/>
    <w:rsid w:val="003F4B1F"/>
    <w:rsid w:val="0040793C"/>
    <w:rsid w:val="00416DF7"/>
    <w:rsid w:val="00432A11"/>
    <w:rsid w:val="00435576"/>
    <w:rsid w:val="004401CB"/>
    <w:rsid w:val="00450D5E"/>
    <w:rsid w:val="00465509"/>
    <w:rsid w:val="004824B1"/>
    <w:rsid w:val="00486CEF"/>
    <w:rsid w:val="00486DA7"/>
    <w:rsid w:val="00493470"/>
    <w:rsid w:val="00496618"/>
    <w:rsid w:val="004A0726"/>
    <w:rsid w:val="004C34E8"/>
    <w:rsid w:val="004D71B8"/>
    <w:rsid w:val="004F2EFB"/>
    <w:rsid w:val="00501750"/>
    <w:rsid w:val="00506C3F"/>
    <w:rsid w:val="005246E9"/>
    <w:rsid w:val="0052493F"/>
    <w:rsid w:val="00534B8D"/>
    <w:rsid w:val="00535582"/>
    <w:rsid w:val="005377B9"/>
    <w:rsid w:val="005400E6"/>
    <w:rsid w:val="00543191"/>
    <w:rsid w:val="00552E7C"/>
    <w:rsid w:val="0056017D"/>
    <w:rsid w:val="00560BFB"/>
    <w:rsid w:val="0056710B"/>
    <w:rsid w:val="0057456C"/>
    <w:rsid w:val="005747F8"/>
    <w:rsid w:val="00595307"/>
    <w:rsid w:val="005E48B3"/>
    <w:rsid w:val="006022E5"/>
    <w:rsid w:val="00615D6D"/>
    <w:rsid w:val="006245F5"/>
    <w:rsid w:val="00626E51"/>
    <w:rsid w:val="0064047C"/>
    <w:rsid w:val="0065482F"/>
    <w:rsid w:val="00662182"/>
    <w:rsid w:val="006671E3"/>
    <w:rsid w:val="00686496"/>
    <w:rsid w:val="00691779"/>
    <w:rsid w:val="006D4711"/>
    <w:rsid w:val="006D644A"/>
    <w:rsid w:val="006D7C69"/>
    <w:rsid w:val="007028C1"/>
    <w:rsid w:val="00734DCB"/>
    <w:rsid w:val="0074727E"/>
    <w:rsid w:val="007931B4"/>
    <w:rsid w:val="00797D91"/>
    <w:rsid w:val="007F015A"/>
    <w:rsid w:val="007F48F8"/>
    <w:rsid w:val="00815F02"/>
    <w:rsid w:val="00825A70"/>
    <w:rsid w:val="0083418D"/>
    <w:rsid w:val="00836256"/>
    <w:rsid w:val="00837AAF"/>
    <w:rsid w:val="0085730D"/>
    <w:rsid w:val="00860BF9"/>
    <w:rsid w:val="008809D6"/>
    <w:rsid w:val="008848D1"/>
    <w:rsid w:val="00887305"/>
    <w:rsid w:val="008B4103"/>
    <w:rsid w:val="008C0224"/>
    <w:rsid w:val="008C61C5"/>
    <w:rsid w:val="00925E69"/>
    <w:rsid w:val="0093593B"/>
    <w:rsid w:val="009471E0"/>
    <w:rsid w:val="00987EB7"/>
    <w:rsid w:val="00994911"/>
    <w:rsid w:val="009A0B6B"/>
    <w:rsid w:val="009A7EFC"/>
    <w:rsid w:val="009B2DC4"/>
    <w:rsid w:val="009C0A36"/>
    <w:rsid w:val="009C25BF"/>
    <w:rsid w:val="009D3990"/>
    <w:rsid w:val="009D5FA4"/>
    <w:rsid w:val="009F7E0E"/>
    <w:rsid w:val="00A008AB"/>
    <w:rsid w:val="00A11EE4"/>
    <w:rsid w:val="00A171F5"/>
    <w:rsid w:val="00A25A49"/>
    <w:rsid w:val="00A61165"/>
    <w:rsid w:val="00A80966"/>
    <w:rsid w:val="00A82A9E"/>
    <w:rsid w:val="00A851AB"/>
    <w:rsid w:val="00A85321"/>
    <w:rsid w:val="00AA1CAF"/>
    <w:rsid w:val="00AC20C3"/>
    <w:rsid w:val="00AC5516"/>
    <w:rsid w:val="00AD4CFA"/>
    <w:rsid w:val="00AE596D"/>
    <w:rsid w:val="00B207FD"/>
    <w:rsid w:val="00B23942"/>
    <w:rsid w:val="00B45898"/>
    <w:rsid w:val="00B51794"/>
    <w:rsid w:val="00B536E7"/>
    <w:rsid w:val="00B53B73"/>
    <w:rsid w:val="00B6251C"/>
    <w:rsid w:val="00B63CE5"/>
    <w:rsid w:val="00B70542"/>
    <w:rsid w:val="00B9163B"/>
    <w:rsid w:val="00B96DF9"/>
    <w:rsid w:val="00BA0E84"/>
    <w:rsid w:val="00BA1351"/>
    <w:rsid w:val="00BB1A8B"/>
    <w:rsid w:val="00BE216D"/>
    <w:rsid w:val="00C00E78"/>
    <w:rsid w:val="00C17FC2"/>
    <w:rsid w:val="00C41923"/>
    <w:rsid w:val="00C42559"/>
    <w:rsid w:val="00C43AD5"/>
    <w:rsid w:val="00C80339"/>
    <w:rsid w:val="00C80DA2"/>
    <w:rsid w:val="00C81406"/>
    <w:rsid w:val="00CF3B91"/>
    <w:rsid w:val="00CF3D0C"/>
    <w:rsid w:val="00D01211"/>
    <w:rsid w:val="00D51574"/>
    <w:rsid w:val="00D707B1"/>
    <w:rsid w:val="00D81900"/>
    <w:rsid w:val="00DA418D"/>
    <w:rsid w:val="00DB0B94"/>
    <w:rsid w:val="00DB7587"/>
    <w:rsid w:val="00DE207C"/>
    <w:rsid w:val="00DF20FA"/>
    <w:rsid w:val="00E02C2D"/>
    <w:rsid w:val="00E26A70"/>
    <w:rsid w:val="00E337BF"/>
    <w:rsid w:val="00E35D72"/>
    <w:rsid w:val="00E43817"/>
    <w:rsid w:val="00E53F04"/>
    <w:rsid w:val="00E56AFD"/>
    <w:rsid w:val="00EA1A04"/>
    <w:rsid w:val="00EB5EF1"/>
    <w:rsid w:val="00EB7D7C"/>
    <w:rsid w:val="00EC4103"/>
    <w:rsid w:val="00EF2ADF"/>
    <w:rsid w:val="00EF3CFC"/>
    <w:rsid w:val="00F13990"/>
    <w:rsid w:val="00F15BBD"/>
    <w:rsid w:val="00F21374"/>
    <w:rsid w:val="00F50561"/>
    <w:rsid w:val="00FB6B6F"/>
    <w:rsid w:val="00FC6448"/>
    <w:rsid w:val="00FD1576"/>
    <w:rsid w:val="00FF16FC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34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aaleavarjostus1">
    <w:name w:val="Vaalea varjostus1"/>
    <w:basedOn w:val="Normaalitaulukko"/>
    <w:uiPriority w:val="60"/>
    <w:rsid w:val="008341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8341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0E0C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0E0C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0E0C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0E0C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uettelokappale">
    <w:name w:val="List Paragraph"/>
    <w:basedOn w:val="Normaali"/>
    <w:uiPriority w:val="34"/>
    <w:qFormat/>
    <w:rsid w:val="000E0C5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848D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848D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848D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848D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848D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8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48D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15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5BBD"/>
  </w:style>
  <w:style w:type="paragraph" w:styleId="Alatunniste">
    <w:name w:val="footer"/>
    <w:basedOn w:val="Normaali"/>
    <w:link w:val="AlatunnisteChar"/>
    <w:uiPriority w:val="99"/>
    <w:unhideWhenUsed/>
    <w:rsid w:val="00F15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5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34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aaleavarjostus1">
    <w:name w:val="Vaalea varjostus1"/>
    <w:basedOn w:val="Normaalitaulukko"/>
    <w:uiPriority w:val="60"/>
    <w:rsid w:val="008341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8341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0E0C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0E0C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0E0C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0E0C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uettelokappale">
    <w:name w:val="List Paragraph"/>
    <w:basedOn w:val="Normaali"/>
    <w:uiPriority w:val="34"/>
    <w:qFormat/>
    <w:rsid w:val="000E0C5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848D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848D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848D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848D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848D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8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48D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15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5BBD"/>
  </w:style>
  <w:style w:type="paragraph" w:styleId="Alatunniste">
    <w:name w:val="footer"/>
    <w:basedOn w:val="Normaali"/>
    <w:link w:val="AlatunnisteChar"/>
    <w:uiPriority w:val="99"/>
    <w:unhideWhenUsed/>
    <w:rsid w:val="00F15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A030-0B8D-41DD-863B-20B298B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ansel O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si</dc:creator>
  <cp:lastModifiedBy>Nurminen Laura</cp:lastModifiedBy>
  <cp:revision>2</cp:revision>
  <cp:lastPrinted>2010-11-22T12:00:00Z</cp:lastPrinted>
  <dcterms:created xsi:type="dcterms:W3CDTF">2013-12-05T12:39:00Z</dcterms:created>
  <dcterms:modified xsi:type="dcterms:W3CDTF">2013-12-05T12:39:00Z</dcterms:modified>
</cp:coreProperties>
</file>